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33CD" w14:textId="4F7A68B3" w:rsidR="001A043C" w:rsidRDefault="001A043C" w:rsidP="00160DA8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F85069">
        <w:rPr>
          <w:rFonts w:asciiTheme="minorHAnsi" w:hAnsiTheme="minorHAnsi" w:cstheme="minorHAnsi"/>
          <w:b/>
          <w:sz w:val="18"/>
          <w:szCs w:val="18"/>
        </w:rPr>
        <w:t>Załącznik nr 3</w:t>
      </w:r>
    </w:p>
    <w:p w14:paraId="39BB5D8E" w14:textId="77777777" w:rsidR="00160DA8" w:rsidRPr="00F85069" w:rsidRDefault="00160DA8" w:rsidP="00160DA8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F85069">
        <w:rPr>
          <w:rFonts w:asciiTheme="minorHAnsi" w:hAnsiTheme="minorHAnsi" w:cstheme="minorHAnsi"/>
          <w:b/>
          <w:sz w:val="18"/>
          <w:szCs w:val="18"/>
        </w:rPr>
        <w:t xml:space="preserve">do Zapytania ofertowego </w:t>
      </w:r>
      <w:r w:rsidRPr="00E76C17">
        <w:rPr>
          <w:rFonts w:asciiTheme="minorHAnsi" w:hAnsiTheme="minorHAnsi" w:cstheme="minorHAnsi"/>
          <w:b/>
          <w:sz w:val="18"/>
          <w:szCs w:val="18"/>
        </w:rPr>
        <w:t>Nr 3/2021</w:t>
      </w:r>
    </w:p>
    <w:p w14:paraId="6400DDE9" w14:textId="2A5C7A40" w:rsidR="00160DA8" w:rsidRPr="00F85069" w:rsidRDefault="00160DA8" w:rsidP="00160DA8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F85069">
        <w:rPr>
          <w:rFonts w:asciiTheme="minorHAnsi" w:hAnsiTheme="minorHAnsi" w:cstheme="minorHAnsi"/>
          <w:b/>
          <w:sz w:val="18"/>
          <w:szCs w:val="18"/>
        </w:rPr>
        <w:t>na</w:t>
      </w:r>
      <w:r w:rsidRPr="00F85069">
        <w:rPr>
          <w:rFonts w:asciiTheme="minorHAnsi" w:hAnsiTheme="minorHAnsi" w:cstheme="minorHAnsi"/>
        </w:rPr>
        <w:t xml:space="preserve"> </w:t>
      </w:r>
      <w:r w:rsidR="00F559D3">
        <w:rPr>
          <w:rFonts w:asciiTheme="minorHAnsi" w:hAnsiTheme="minorHAnsi" w:cstheme="minorHAnsi"/>
          <w:b/>
          <w:sz w:val="18"/>
          <w:szCs w:val="18"/>
        </w:rPr>
        <w:t>D</w:t>
      </w:r>
      <w:r w:rsidRPr="00F85069">
        <w:rPr>
          <w:rFonts w:asciiTheme="minorHAnsi" w:hAnsiTheme="minorHAnsi" w:cstheme="minorHAnsi"/>
          <w:b/>
          <w:sz w:val="18"/>
          <w:szCs w:val="18"/>
        </w:rPr>
        <w:t xml:space="preserve">ostawę artykułów chemicznych </w:t>
      </w:r>
    </w:p>
    <w:p w14:paraId="104E1EDF" w14:textId="77777777" w:rsidR="00160DA8" w:rsidRPr="00F85069" w:rsidRDefault="00160DA8" w:rsidP="00160DA8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F85069">
        <w:rPr>
          <w:rFonts w:asciiTheme="minorHAnsi" w:hAnsiTheme="minorHAnsi" w:cstheme="minorHAnsi"/>
          <w:b/>
          <w:sz w:val="18"/>
          <w:szCs w:val="18"/>
        </w:rPr>
        <w:t>do siedziby Zamawiającego</w:t>
      </w:r>
    </w:p>
    <w:p w14:paraId="200301B8" w14:textId="77777777" w:rsidR="00160DA8" w:rsidRPr="00F85069" w:rsidRDefault="00160DA8" w:rsidP="00160DA8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F85069">
        <w:rPr>
          <w:rFonts w:asciiTheme="minorHAnsi" w:hAnsiTheme="minorHAnsi" w:cstheme="minorHAnsi"/>
          <w:b/>
          <w:sz w:val="18"/>
          <w:szCs w:val="18"/>
        </w:rPr>
        <w:t>w roku 202</w:t>
      </w:r>
      <w:r>
        <w:rPr>
          <w:rFonts w:asciiTheme="minorHAnsi" w:hAnsiTheme="minorHAnsi" w:cstheme="minorHAnsi"/>
          <w:b/>
          <w:sz w:val="18"/>
          <w:szCs w:val="18"/>
        </w:rPr>
        <w:t>1</w:t>
      </w:r>
      <w:r w:rsidRPr="00F8506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60F72FF" w14:textId="77777777" w:rsidR="00160DA8" w:rsidRPr="00F85069" w:rsidRDefault="00160DA8" w:rsidP="00160DA8">
      <w:pPr>
        <w:spacing w:line="276" w:lineRule="auto"/>
        <w:jc w:val="right"/>
        <w:rPr>
          <w:rFonts w:asciiTheme="minorHAnsi" w:hAnsiTheme="minorHAnsi" w:cstheme="minorHAnsi"/>
        </w:rPr>
      </w:pPr>
    </w:p>
    <w:p w14:paraId="7CBB434E" w14:textId="77777777" w:rsidR="001A043C" w:rsidRPr="00F85069" w:rsidRDefault="001A043C" w:rsidP="001A043C">
      <w:pPr>
        <w:spacing w:line="276" w:lineRule="auto"/>
        <w:rPr>
          <w:rFonts w:asciiTheme="minorHAnsi" w:hAnsiTheme="minorHAnsi" w:cstheme="minorHAnsi"/>
        </w:rPr>
      </w:pPr>
      <w:r w:rsidRPr="00F85069">
        <w:rPr>
          <w:rFonts w:asciiTheme="minorHAnsi" w:hAnsiTheme="minorHAnsi" w:cstheme="minorHAnsi"/>
        </w:rPr>
        <w:t>……………………………</w:t>
      </w:r>
    </w:p>
    <w:p w14:paraId="37120B49" w14:textId="77777777" w:rsidR="001A043C" w:rsidRPr="00F85069" w:rsidRDefault="001A043C" w:rsidP="001A043C">
      <w:pPr>
        <w:spacing w:line="276" w:lineRule="auto"/>
        <w:ind w:firstLine="708"/>
        <w:rPr>
          <w:rFonts w:asciiTheme="minorHAnsi" w:hAnsiTheme="minorHAnsi" w:cstheme="minorHAnsi"/>
          <w:sz w:val="22"/>
          <w:vertAlign w:val="superscript"/>
        </w:rPr>
      </w:pPr>
      <w:r w:rsidRPr="00F85069">
        <w:rPr>
          <w:rFonts w:asciiTheme="minorHAnsi" w:hAnsiTheme="minorHAnsi" w:cstheme="minorHAnsi"/>
          <w:sz w:val="22"/>
          <w:vertAlign w:val="superscript"/>
        </w:rPr>
        <w:t>Pieczątka Wykonawcy</w:t>
      </w:r>
    </w:p>
    <w:p w14:paraId="4A47C46A" w14:textId="77777777" w:rsidR="001A043C" w:rsidRPr="00F85069" w:rsidRDefault="001A043C" w:rsidP="001A043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85069">
        <w:rPr>
          <w:rFonts w:asciiTheme="minorHAnsi" w:hAnsiTheme="minorHAnsi" w:cstheme="minorHAnsi"/>
          <w:sz w:val="22"/>
          <w:szCs w:val="22"/>
        </w:rPr>
        <w:t>Formularz  asortymentowo-cenowy</w:t>
      </w:r>
    </w:p>
    <w:p w14:paraId="3E46E8A1" w14:textId="77777777" w:rsidR="001A043C" w:rsidRPr="00F85069" w:rsidRDefault="001A043C" w:rsidP="001A043C">
      <w:pPr>
        <w:rPr>
          <w:rFonts w:asciiTheme="minorHAnsi" w:hAnsiTheme="minorHAnsi" w:cstheme="minorHAnsi"/>
        </w:rPr>
      </w:pPr>
    </w:p>
    <w:p w14:paraId="41574553" w14:textId="38CAC5F0" w:rsidR="001A043C" w:rsidRPr="00F85069" w:rsidRDefault="00F559D3" w:rsidP="001A04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1A043C" w:rsidRPr="00F85069">
        <w:rPr>
          <w:rFonts w:asciiTheme="minorHAnsi" w:hAnsiTheme="minorHAnsi" w:cstheme="minorHAnsi"/>
          <w:b/>
          <w:sz w:val="22"/>
          <w:szCs w:val="22"/>
        </w:rPr>
        <w:t>ostawa artykułów chemicznych do siedziby Zamawiającego w roku 20</w:t>
      </w:r>
      <w:r w:rsidR="00627B04" w:rsidRPr="00F85069">
        <w:rPr>
          <w:rFonts w:asciiTheme="minorHAnsi" w:hAnsiTheme="minorHAnsi" w:cstheme="minorHAnsi"/>
          <w:b/>
          <w:sz w:val="22"/>
          <w:szCs w:val="22"/>
        </w:rPr>
        <w:t>2</w:t>
      </w:r>
      <w:r w:rsidR="00160DA8">
        <w:rPr>
          <w:rFonts w:asciiTheme="minorHAnsi" w:hAnsiTheme="minorHAnsi" w:cstheme="minorHAnsi"/>
          <w:b/>
          <w:sz w:val="22"/>
          <w:szCs w:val="22"/>
        </w:rPr>
        <w:t>1</w:t>
      </w:r>
    </w:p>
    <w:p w14:paraId="2B777FEB" w14:textId="22732EBE" w:rsidR="00B10E61" w:rsidRPr="00F85069" w:rsidRDefault="00B10E61" w:rsidP="001A04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13"/>
        <w:gridCol w:w="567"/>
        <w:gridCol w:w="850"/>
        <w:gridCol w:w="1134"/>
        <w:gridCol w:w="747"/>
        <w:gridCol w:w="1267"/>
        <w:gridCol w:w="1267"/>
      </w:tblGrid>
      <w:tr w:rsidR="00B10E61" w:rsidRPr="00F85069" w14:paraId="1D156ACD" w14:textId="5DF1465A" w:rsidTr="00A675B7">
        <w:trPr>
          <w:trHeight w:val="20"/>
          <w:tblHeader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4CB73744" w14:textId="77777777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14:paraId="2BD00971" w14:textId="77777777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</w:t>
            </w:r>
          </w:p>
        </w:tc>
        <w:tc>
          <w:tcPr>
            <w:tcW w:w="713" w:type="dxa"/>
            <w:shd w:val="clear" w:color="000000" w:fill="D9D9D9"/>
            <w:noWrap/>
            <w:vAlign w:val="center"/>
            <w:hideMark/>
          </w:tcPr>
          <w:p w14:paraId="6706F071" w14:textId="77777777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14:paraId="10430854" w14:textId="5E4B7FA4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6A339DB" w14:textId="2F98BB4F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EEF815D" w14:textId="77777777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747" w:type="dxa"/>
            <w:shd w:val="clear" w:color="000000" w:fill="D9D9D9"/>
            <w:vAlign w:val="center"/>
          </w:tcPr>
          <w:p w14:paraId="42816F42" w14:textId="69A5B1CF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67" w:type="dxa"/>
            <w:shd w:val="clear" w:color="000000" w:fill="D9D9D9"/>
            <w:vAlign w:val="center"/>
            <w:hideMark/>
          </w:tcPr>
          <w:p w14:paraId="7542C1E5" w14:textId="038FE644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267" w:type="dxa"/>
            <w:shd w:val="clear" w:color="000000" w:fill="D9D9D9"/>
            <w:vAlign w:val="center"/>
          </w:tcPr>
          <w:p w14:paraId="0C24D41F" w14:textId="10F31FEB" w:rsidR="00B10E61" w:rsidRPr="00F85069" w:rsidRDefault="00B10E61" w:rsidP="00B10E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i producent oferowanego asortymentu</w:t>
            </w:r>
          </w:p>
        </w:tc>
      </w:tr>
      <w:tr w:rsidR="00ED064C" w:rsidRPr="00F85069" w14:paraId="3923FD4E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1A879649" w14:textId="77777777" w:rsidR="00ED064C" w:rsidRPr="00F85069" w:rsidRDefault="00ED064C" w:rsidP="00BA7D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9D3613" w14:textId="48426581" w:rsidR="00ED064C" w:rsidRPr="004462C6" w:rsidRDefault="00ED064C" w:rsidP="00BA7D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TR WODY DO EKSPRESU </w:t>
            </w:r>
          </w:p>
        </w:tc>
        <w:tc>
          <w:tcPr>
            <w:tcW w:w="713" w:type="dxa"/>
            <w:shd w:val="clear" w:color="auto" w:fill="auto"/>
            <w:noWrap/>
          </w:tcPr>
          <w:p w14:paraId="50307104" w14:textId="508021A6" w:rsidR="00ED064C" w:rsidRPr="004462C6" w:rsidRDefault="00B34AB7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6D6C8B01" w14:textId="70B5F189" w:rsidR="00ED064C" w:rsidRPr="004462C6" w:rsidRDefault="00ED064C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1D9C6C" w14:textId="77777777" w:rsidR="00ED064C" w:rsidRPr="00F85069" w:rsidRDefault="00ED064C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6CD34" w14:textId="77777777" w:rsidR="00ED064C" w:rsidRPr="00F85069" w:rsidRDefault="00ED064C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6FB0201" w14:textId="77777777" w:rsidR="00ED064C" w:rsidRPr="00F85069" w:rsidRDefault="00ED064C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688D074" w14:textId="77777777" w:rsidR="00ED064C" w:rsidRPr="00F85069" w:rsidRDefault="00ED064C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9B1E826" w14:textId="77777777" w:rsidR="00ED064C" w:rsidRPr="00F85069" w:rsidRDefault="00ED064C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7DDA" w:rsidRPr="00F85069" w14:paraId="236C00A6" w14:textId="7BEA728A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59AEF0A5" w14:textId="6F01DF37" w:rsidR="00BA7DDA" w:rsidRPr="00F85069" w:rsidRDefault="00BA7DDA" w:rsidP="00BA7D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2D04C" w14:textId="7F0DF532" w:rsidR="00BA7DDA" w:rsidRPr="00F85069" w:rsidRDefault="00442F38" w:rsidP="00BA7DD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ĄBKA DO NACZYŃ 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OPAKOWANIU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3" w:type="dxa"/>
            <w:shd w:val="clear" w:color="auto" w:fill="auto"/>
            <w:noWrap/>
          </w:tcPr>
          <w:p w14:paraId="2F0DABBB" w14:textId="7CA1E063" w:rsidR="00BA7DDA" w:rsidRPr="00F85069" w:rsidRDefault="00B34AB7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3A8200A5" w14:textId="1E372205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FA05F" w14:textId="0AF6E6C8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981B99" w14:textId="3D004C1E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85B0741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167BA8A" w14:textId="4F74DCFC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C390AB2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7DDA" w:rsidRPr="00F85069" w14:paraId="3128B8A1" w14:textId="635C4486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0161A2D8" w14:textId="35DD3C50" w:rsidR="00BA7DDA" w:rsidRPr="00F85069" w:rsidRDefault="00BA7DDA" w:rsidP="00BA7D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B0F756" w14:textId="464BC5CE" w:rsidR="00BA7DDA" w:rsidRPr="007E0C51" w:rsidRDefault="00442F38" w:rsidP="00BA7D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LECZKO DO CZYSZCZENIA MINIM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0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.</w:t>
            </w:r>
          </w:p>
        </w:tc>
        <w:tc>
          <w:tcPr>
            <w:tcW w:w="713" w:type="dxa"/>
            <w:shd w:val="clear" w:color="auto" w:fill="auto"/>
            <w:noWrap/>
          </w:tcPr>
          <w:p w14:paraId="350D60EE" w14:textId="4420D3E3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5D4C62C3" w14:textId="3A6D7C8A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75C24B" w14:textId="514E9154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ABAB88" w14:textId="4E2A1EED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B37F89B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AE07D04" w14:textId="40F15B04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5BDBE3D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7DDA" w:rsidRPr="00F85069" w14:paraId="23D6961C" w14:textId="3B382A23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023FB87B" w14:textId="035FA24E" w:rsidR="00BA7DDA" w:rsidRPr="00F85069" w:rsidRDefault="00BA7DDA" w:rsidP="00BA7D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4FECE" w14:textId="63F0555D" w:rsidR="00BA7DDA" w:rsidRPr="007E0C51" w:rsidRDefault="00442F38" w:rsidP="007E0C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YDŁO W PŁYNIE DO RĄK </w:t>
            </w:r>
          </w:p>
        </w:tc>
        <w:tc>
          <w:tcPr>
            <w:tcW w:w="713" w:type="dxa"/>
            <w:shd w:val="clear" w:color="auto" w:fill="auto"/>
            <w:noWrap/>
          </w:tcPr>
          <w:p w14:paraId="2C00008D" w14:textId="154F8224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1721F84B" w14:textId="795EB7B0" w:rsidR="00BA7DDA" w:rsidRPr="00F85069" w:rsidRDefault="003C13A2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3F0B46" w14:textId="063D7808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A02E7B" w14:textId="7F327AA2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791E91F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A240B6A" w14:textId="4E978DBD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4B563D8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7DDA" w:rsidRPr="00F85069" w14:paraId="4CADB573" w14:textId="6DC43B38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7A497747" w14:textId="06E24AA1" w:rsidR="00BA7DDA" w:rsidRPr="00F85069" w:rsidRDefault="00BA7DDA" w:rsidP="00BA7D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71C717" w14:textId="1607AF59" w:rsidR="00BA7DDA" w:rsidRPr="00F85069" w:rsidRDefault="00442F38" w:rsidP="00F064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YDŁO W PŁYNIE DO RĄK Z POMPKĄ </w:t>
            </w:r>
          </w:p>
        </w:tc>
        <w:tc>
          <w:tcPr>
            <w:tcW w:w="713" w:type="dxa"/>
            <w:shd w:val="clear" w:color="auto" w:fill="auto"/>
            <w:noWrap/>
          </w:tcPr>
          <w:p w14:paraId="7AEFB78F" w14:textId="0FDF1E67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5961F30A" w14:textId="7D9E1734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B5BDD9" w14:textId="2725734A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40E0EE" w14:textId="62C49960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86DE70E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4020605" w14:textId="2B3CDA42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C20C6F6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7DDA" w:rsidRPr="00F85069" w14:paraId="6904F435" w14:textId="307D8956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3F16C921" w14:textId="3255B01F" w:rsidR="00BA7DDA" w:rsidRPr="00F85069" w:rsidRDefault="00BA7DDA" w:rsidP="00BA7DD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2ED459" w14:textId="3FDEA5A6" w:rsidR="00BA7DDA" w:rsidRPr="00F064F8" w:rsidRDefault="00442F38" w:rsidP="00BA7D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BŁYSZCZACZ W PŁYNIE DO ZMYWARK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noWrap/>
          </w:tcPr>
          <w:p w14:paraId="6795409B" w14:textId="34ED122A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63DC7830" w14:textId="05DE9ADF" w:rsidR="00BA7DDA" w:rsidRPr="00F85069" w:rsidRDefault="00BA7DDA" w:rsidP="00BA7D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FBA946" w14:textId="588DDC68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99A21F" w14:textId="554D7818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DB9944F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0ED41E0" w14:textId="1805034B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B0A6409" w14:textId="77777777" w:rsidR="00BA7DDA" w:rsidRPr="00F85069" w:rsidRDefault="00BA7DDA" w:rsidP="00BA7DD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652B30CE" w14:textId="38AC8529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7E197A2E" w14:textId="1C52607E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712A40" w14:textId="4611F3F6" w:rsidR="007E0C51" w:rsidRPr="00F85069" w:rsidRDefault="00442F38" w:rsidP="007E0C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WILŻANE UNIWERSALNE CHUSTECZKI DO CZYSZCZENIA, MINIMUM 72 SZT.</w:t>
            </w:r>
          </w:p>
        </w:tc>
        <w:tc>
          <w:tcPr>
            <w:tcW w:w="713" w:type="dxa"/>
            <w:shd w:val="clear" w:color="auto" w:fill="auto"/>
            <w:noWrap/>
          </w:tcPr>
          <w:p w14:paraId="3A6EB6B0" w14:textId="47E806AC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446344D2" w14:textId="2B54CE06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53FFB0" w14:textId="135C0E2B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4BCC8" w14:textId="4D984AC2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4D90549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34B2730" w14:textId="6678C4B9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D7D5235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093547D7" w14:textId="5BC78CB3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44FC3CE8" w14:textId="1F4C835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B9639B" w14:textId="5B85B39C" w:rsidR="007E0C51" w:rsidRPr="00F064F8" w:rsidRDefault="00442F38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AMIENIACZ W PŁYNIE DO EKSPRESU MINIMUM 500 ML</w:t>
            </w:r>
          </w:p>
        </w:tc>
        <w:tc>
          <w:tcPr>
            <w:tcW w:w="713" w:type="dxa"/>
            <w:shd w:val="clear" w:color="auto" w:fill="auto"/>
            <w:noWrap/>
          </w:tcPr>
          <w:p w14:paraId="322EE430" w14:textId="6F709857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4BF4C5BA" w14:textId="4D912B7B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524492" w14:textId="421FDBA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1D39E7" w14:textId="5B3A65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ABA4226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7433AD9" w14:textId="6A53713A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16D99E1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09E34A48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20CDA6F5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8AB842" w14:textId="33484D80" w:rsidR="007E0C51" w:rsidRPr="00F064F8" w:rsidRDefault="00262215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ŚWIEŻACZ DO ZMYWARKI POJEMNOŚĆ: MINIMUM 4 ML.</w:t>
            </w:r>
          </w:p>
        </w:tc>
        <w:tc>
          <w:tcPr>
            <w:tcW w:w="713" w:type="dxa"/>
            <w:shd w:val="clear" w:color="auto" w:fill="auto"/>
            <w:noWrap/>
          </w:tcPr>
          <w:p w14:paraId="40CB78BE" w14:textId="553DDA7C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58E3F6C6" w14:textId="40F3A7DB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7EFD65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CBE202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EAA4A29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EBBBDF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F931D99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6793CCEB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6FA55B82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B482A3" w14:textId="77D1FB91" w:rsidR="007E0C51" w:rsidRPr="00F064F8" w:rsidRDefault="00262215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ŚWIEŻACZ POWIETRZA W SPRAY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713" w:type="dxa"/>
            <w:shd w:val="clear" w:color="auto" w:fill="auto"/>
            <w:noWrap/>
          </w:tcPr>
          <w:p w14:paraId="69047D28" w14:textId="5E7B4A1C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6C424E7B" w14:textId="3AD6EDF0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C9B48D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06668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D056DCF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45289B8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D7A4AC9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6FCAB039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2C2953A6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7ADFF2" w14:textId="7221F1EA" w:rsidR="007E0C51" w:rsidRPr="00F85069" w:rsidRDefault="00262215" w:rsidP="007E0C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TOALETOWY 3 WARSTWOWY, BIAŁY.</w:t>
            </w:r>
          </w:p>
        </w:tc>
        <w:tc>
          <w:tcPr>
            <w:tcW w:w="713" w:type="dxa"/>
            <w:shd w:val="clear" w:color="auto" w:fill="auto"/>
            <w:noWrap/>
          </w:tcPr>
          <w:p w14:paraId="2CEE1C2F" w14:textId="6272DAE4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45BC05AD" w14:textId="6B443A56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328614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4E8B01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A3761C2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9AE1263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60458AE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403FACD7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4DD77092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06603D" w14:textId="1B4A90E0" w:rsidR="007E0C51" w:rsidRPr="00F85069" w:rsidRDefault="00262215" w:rsidP="007E0C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 CZYSZCZENIA MEBLI Z ATOMIZERE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L.</w:t>
            </w:r>
          </w:p>
        </w:tc>
        <w:tc>
          <w:tcPr>
            <w:tcW w:w="713" w:type="dxa"/>
            <w:shd w:val="clear" w:color="auto" w:fill="auto"/>
            <w:noWrap/>
          </w:tcPr>
          <w:p w14:paraId="58A6DDC6" w14:textId="337EE975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1496D810" w14:textId="26CEFCDB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B9D33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FAA0FE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FFF06AA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AF9229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B86DFAC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12A25D41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23013BCC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5FCBAB" w14:textId="4DACE23C" w:rsidR="007E0C51" w:rsidRPr="00E671EA" w:rsidRDefault="0000723A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 CZYSZCZENIA ZMYWARK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50 ML </w:t>
            </w:r>
          </w:p>
        </w:tc>
        <w:tc>
          <w:tcPr>
            <w:tcW w:w="713" w:type="dxa"/>
            <w:shd w:val="clear" w:color="auto" w:fill="auto"/>
            <w:noWrap/>
          </w:tcPr>
          <w:p w14:paraId="53150855" w14:textId="6DC71EBE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68ED7AF8" w14:textId="0AF36047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937C71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1A0106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2A61454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866A97D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5810B7C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10ADD951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79E04BD8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CA9761" w14:textId="7C6FFBAC" w:rsidR="007E0C51" w:rsidRPr="00E671EA" w:rsidRDefault="00D823E8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DO MYCIA I DEZYNFEKCJI TOALET  5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/- 0,1 L)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auto"/>
            <w:noWrap/>
          </w:tcPr>
          <w:p w14:paraId="731E2C17" w14:textId="35C14402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678E75F9" w14:textId="525ACDC1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50C8F7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AA112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941F440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2440462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668E1DE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72C5A314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7876BFD4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AA2C30" w14:textId="2C509F56" w:rsidR="007E0C51" w:rsidRPr="00E671EA" w:rsidRDefault="00D823E8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 DO MYCIA PODŁÓG 5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/- 0,1L)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auto"/>
            <w:noWrap/>
          </w:tcPr>
          <w:p w14:paraId="616E1729" w14:textId="00943477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577B651F" w14:textId="50AD7A6B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E33F50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0ACDE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4F47B18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2231545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6F3D1D5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2F767DAC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230E3A24" w14:textId="77777777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D944ED" w14:textId="6F16FA8E" w:rsidR="007E0C51" w:rsidRPr="00787DC8" w:rsidRDefault="009245B0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N DO MYCIA SZYB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 1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</w:t>
            </w:r>
          </w:p>
        </w:tc>
        <w:tc>
          <w:tcPr>
            <w:tcW w:w="713" w:type="dxa"/>
            <w:shd w:val="clear" w:color="auto" w:fill="auto"/>
            <w:noWrap/>
          </w:tcPr>
          <w:p w14:paraId="71362DBB" w14:textId="2A3E35C3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46856607" w14:textId="2FA14572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A80791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7042A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4A7ABD5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F77C57E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0E07F0A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71BE88C7" w14:textId="34B500F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5C11AEA3" w14:textId="5557519C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659183" w14:textId="5F970A34" w:rsidR="007E0C51" w:rsidRPr="00787DC8" w:rsidRDefault="009245B0" w:rsidP="007E0C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NCENTRAT PŁYNU DO NACZYŃ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900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L</w:t>
            </w:r>
            <w:r w:rsidRPr="004462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noWrap/>
          </w:tcPr>
          <w:p w14:paraId="2C8C1074" w14:textId="58F1E474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145FFF05" w14:textId="52D61F44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C7243B" w14:textId="1E2BA699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C5B4DE" w14:textId="0BA2FDF9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E4DDEAF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EB85C6D" w14:textId="06F5EA64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EF2CE5D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2CBA425C" w14:textId="63E375F6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35922990" w14:textId="11E29F92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51491C" w14:textId="406F4708" w:rsidR="007E0C51" w:rsidRPr="00787DC8" w:rsidRDefault="009245B0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ĘCZNIK KUCHENNY BIAŁY W ROLI </w:t>
            </w:r>
          </w:p>
        </w:tc>
        <w:tc>
          <w:tcPr>
            <w:tcW w:w="713" w:type="dxa"/>
            <w:shd w:val="clear" w:color="auto" w:fill="auto"/>
            <w:noWrap/>
          </w:tcPr>
          <w:p w14:paraId="206EA22C" w14:textId="7B7A4778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4F503425" w14:textId="2BFD6974" w:rsidR="007E0C51" w:rsidRPr="00F85069" w:rsidRDefault="00EB7988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ED5831" w14:textId="232DA2E5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5D2717" w14:textId="28CEF73F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D7ABC94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B18EA5" w14:textId="26EFED60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83156B4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011CF" w:rsidRPr="00F85069" w14:paraId="59217D24" w14:textId="07D8064B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009084FD" w14:textId="3E106BF8" w:rsidR="007011CF" w:rsidRPr="00F85069" w:rsidRDefault="007011CF" w:rsidP="007011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4A8EEA" w14:textId="4EA35A71" w:rsidR="007011CF" w:rsidRPr="00F85069" w:rsidRDefault="00E10D67" w:rsidP="007011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ĘKAWICE GOSPODARCZE Z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ATURALNEJ GUMY ZE SPECJALNĄ POWŁOCZKĄ ZAPEWNIAJĄCĄ WYSOKĄ TRWAŁOŚĆ</w:t>
            </w:r>
          </w:p>
        </w:tc>
        <w:tc>
          <w:tcPr>
            <w:tcW w:w="713" w:type="dxa"/>
            <w:shd w:val="clear" w:color="auto" w:fill="auto"/>
            <w:noWrap/>
          </w:tcPr>
          <w:p w14:paraId="1E5978E8" w14:textId="41888CF1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567" w:type="dxa"/>
            <w:shd w:val="clear" w:color="auto" w:fill="auto"/>
            <w:noWrap/>
          </w:tcPr>
          <w:p w14:paraId="69802FAD" w14:textId="2E93D6C3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B1E00D" w14:textId="5D724C46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ED5B9E" w14:textId="04E4EF74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0A6AC41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3E090D9" w14:textId="5DC2D655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57628FE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011CF" w:rsidRPr="00F85069" w14:paraId="0D89663C" w14:textId="210F3F2A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74CAC3A3" w14:textId="170AF152" w:rsidR="007011CF" w:rsidRPr="00F85069" w:rsidRDefault="007011CF" w:rsidP="007011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C04432" w14:textId="6BD181A2" w:rsidR="007011CF" w:rsidRPr="00F85069" w:rsidRDefault="00E10D67" w:rsidP="007011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E WINYLOWE ROZM. L</w:t>
            </w:r>
          </w:p>
        </w:tc>
        <w:tc>
          <w:tcPr>
            <w:tcW w:w="713" w:type="dxa"/>
            <w:shd w:val="clear" w:color="auto" w:fill="auto"/>
            <w:noWrap/>
          </w:tcPr>
          <w:p w14:paraId="6804EEEE" w14:textId="78A2CF2D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567" w:type="dxa"/>
            <w:shd w:val="clear" w:color="auto" w:fill="auto"/>
            <w:noWrap/>
          </w:tcPr>
          <w:p w14:paraId="204F0637" w14:textId="18F2F779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AE3916" w14:textId="16A566A1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0B0F2" w14:textId="625EE99B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2E6402B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1211759" w14:textId="6E34C535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0F6EC26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011CF" w:rsidRPr="00F85069" w14:paraId="50F6812C" w14:textId="7BCE48FD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6B23C869" w14:textId="19D8A3AB" w:rsidR="007011CF" w:rsidRPr="00F85069" w:rsidRDefault="007011CF" w:rsidP="007011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CC6253" w14:textId="5F6702DC" w:rsidR="007011CF" w:rsidRPr="00F85069" w:rsidRDefault="008F17B5" w:rsidP="007011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ÓL DO ZMYWARKI 5 W 1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 KG</w:t>
            </w:r>
          </w:p>
        </w:tc>
        <w:tc>
          <w:tcPr>
            <w:tcW w:w="713" w:type="dxa"/>
            <w:shd w:val="clear" w:color="auto" w:fill="auto"/>
            <w:noWrap/>
          </w:tcPr>
          <w:p w14:paraId="79E4DF7E" w14:textId="3C0C95D4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5C5EE0B4" w14:textId="49DCBAAF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DF4404" w14:textId="797E83A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411324" w14:textId="058D922F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73BC6B6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987FCB5" w14:textId="232DD9EF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3D31449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011CF" w:rsidRPr="00F85069" w14:paraId="163C12F3" w14:textId="43BE1075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1BC65186" w14:textId="270B9889" w:rsidR="007011CF" w:rsidRPr="00F85069" w:rsidRDefault="007011CF" w:rsidP="007011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3241AC" w14:textId="0DE5980D" w:rsidR="007011CF" w:rsidRPr="00F85069" w:rsidRDefault="008F17B5" w:rsidP="007011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CIERECZKI GĄBCZAST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SZT. W OPAKOWANIU</w:t>
            </w:r>
          </w:p>
        </w:tc>
        <w:tc>
          <w:tcPr>
            <w:tcW w:w="713" w:type="dxa"/>
            <w:shd w:val="clear" w:color="auto" w:fill="auto"/>
            <w:noWrap/>
          </w:tcPr>
          <w:p w14:paraId="7D0E1B9A" w14:textId="33F2AF28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2145E506" w14:textId="0036545F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6FD73F" w14:textId="310E7CE4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A14AFB" w14:textId="13DA1338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5EE6803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8C63069" w14:textId="301FFD66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D8A2D78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011CF" w:rsidRPr="00F85069" w14:paraId="1E3A89F0" w14:textId="68FF540B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19AFAFD9" w14:textId="02E78934" w:rsidR="007011CF" w:rsidRPr="00F85069" w:rsidRDefault="007011CF" w:rsidP="007011C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F9DAD2" w14:textId="71D7160C" w:rsidR="007011CF" w:rsidRPr="00F85069" w:rsidRDefault="008F17B5" w:rsidP="007011C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CIERECZKI UNIWERSALNE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SZT. W OPAKOWANIU</w:t>
            </w:r>
            <w:r w:rsidRPr="004462C6" w:rsidDel="008F17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shd w:val="clear" w:color="auto" w:fill="auto"/>
            <w:noWrap/>
          </w:tcPr>
          <w:p w14:paraId="234C6C9A" w14:textId="3F4F74E3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45EF2045" w14:textId="66440108" w:rsidR="007011CF" w:rsidRPr="00F85069" w:rsidRDefault="007011CF" w:rsidP="007011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B5C61F" w14:textId="5648F26B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7E3894" w14:textId="4788CDD5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CB78F73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64D4AC7" w14:textId="664D51D9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6482927" w14:textId="77777777" w:rsidR="007011CF" w:rsidRPr="00F85069" w:rsidRDefault="007011CF" w:rsidP="007011C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68D766E8" w14:textId="395F7A03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46CA8744" w14:textId="078743AB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B415B1" w14:textId="0804C518" w:rsidR="007E0C51" w:rsidRPr="00AB335E" w:rsidRDefault="008F17B5" w:rsidP="007E0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ETKI DO ZMYWARKI  3 W 1 MINIMUM 65 SZT. </w:t>
            </w:r>
          </w:p>
        </w:tc>
        <w:tc>
          <w:tcPr>
            <w:tcW w:w="713" w:type="dxa"/>
            <w:shd w:val="clear" w:color="auto" w:fill="auto"/>
            <w:noWrap/>
          </w:tcPr>
          <w:p w14:paraId="31B106E9" w14:textId="59E86C97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6F62E9CA" w14:textId="449AD125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AFDFB9" w14:textId="3F49DA22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68111" w14:textId="0F421E33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EA2FE67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E32403D" w14:textId="768D47D1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ED88B73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6DB8" w:rsidRPr="00F85069" w14:paraId="35F65FE2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09B7D237" w14:textId="77777777" w:rsidR="003B6DB8" w:rsidRPr="00F85069" w:rsidRDefault="003B6DB8" w:rsidP="003B6DB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083469" w14:textId="03C2C54F" w:rsidR="003B6DB8" w:rsidRPr="004462C6" w:rsidRDefault="003B6DB8" w:rsidP="003B6D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KI CZYSZCZĄCE DO EKSPRESU</w:t>
            </w:r>
          </w:p>
        </w:tc>
        <w:tc>
          <w:tcPr>
            <w:tcW w:w="713" w:type="dxa"/>
            <w:shd w:val="clear" w:color="auto" w:fill="auto"/>
            <w:noWrap/>
          </w:tcPr>
          <w:p w14:paraId="11CF9556" w14:textId="175A428C" w:rsidR="003B6DB8" w:rsidRPr="004462C6" w:rsidRDefault="003B6DB8" w:rsidP="003B6D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63A0BB03" w14:textId="7CB7C567" w:rsidR="003B6DB8" w:rsidRPr="004462C6" w:rsidRDefault="003B6DB8" w:rsidP="003B6D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3359D4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09D788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59E5B1D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71A5827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8B4AA4F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6DB8" w:rsidRPr="00F85069" w14:paraId="7B173B76" w14:textId="77777777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62B61ACC" w14:textId="77777777" w:rsidR="003B6DB8" w:rsidRPr="00F85069" w:rsidRDefault="003B6DB8" w:rsidP="003B6DB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2EF77F" w14:textId="67CE0871" w:rsidR="003B6DB8" w:rsidRPr="004462C6" w:rsidRDefault="003B6DB8" w:rsidP="003B6D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KI ODKAMIENIAJĄCE DO EKSPRESU</w:t>
            </w:r>
          </w:p>
        </w:tc>
        <w:tc>
          <w:tcPr>
            <w:tcW w:w="713" w:type="dxa"/>
            <w:shd w:val="clear" w:color="auto" w:fill="auto"/>
            <w:noWrap/>
          </w:tcPr>
          <w:p w14:paraId="47D9B8D9" w14:textId="07D803B3" w:rsidR="003B6DB8" w:rsidRPr="004462C6" w:rsidRDefault="003B6DB8" w:rsidP="003B6D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7" w:type="dxa"/>
            <w:shd w:val="clear" w:color="auto" w:fill="auto"/>
            <w:noWrap/>
          </w:tcPr>
          <w:p w14:paraId="06954476" w14:textId="051295DD" w:rsidR="003B6DB8" w:rsidRPr="004462C6" w:rsidRDefault="003B6DB8" w:rsidP="003B6DB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01E5D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4991CE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86B5246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83FF105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80DF906" w14:textId="77777777" w:rsidR="003B6DB8" w:rsidRPr="00F85069" w:rsidRDefault="003B6DB8" w:rsidP="003B6DB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0C51" w:rsidRPr="00F85069" w14:paraId="48EA8CF6" w14:textId="746A83C1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2A93D123" w14:textId="6B3BBE4E" w:rsidR="007E0C51" w:rsidRPr="00F85069" w:rsidRDefault="007E0C51" w:rsidP="007E0C5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AF30D" w14:textId="24EDF611" w:rsidR="007E0C51" w:rsidRPr="00F85069" w:rsidRDefault="008F17B5" w:rsidP="007E0C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RAŻNIACZ DO RUR 3 W 1 MINIMUM 500 ML W ŻELU</w:t>
            </w:r>
          </w:p>
        </w:tc>
        <w:tc>
          <w:tcPr>
            <w:tcW w:w="713" w:type="dxa"/>
            <w:shd w:val="clear" w:color="auto" w:fill="auto"/>
            <w:noWrap/>
          </w:tcPr>
          <w:p w14:paraId="1BDAEA34" w14:textId="02564EB0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3857945F" w14:textId="44156C09" w:rsidR="007E0C51" w:rsidRPr="00F85069" w:rsidRDefault="007E0C51" w:rsidP="007E0C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E3E54B" w14:textId="67482869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E02D7C" w14:textId="5643240D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13ED445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23DD392" w14:textId="68CAF3BE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54D802B" w14:textId="77777777" w:rsidR="007E0C51" w:rsidRPr="00F85069" w:rsidRDefault="007E0C51" w:rsidP="007E0C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35E" w:rsidRPr="00F85069" w14:paraId="2108AA87" w14:textId="793AD19A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692E9C32" w14:textId="6E00963B" w:rsidR="00AB335E" w:rsidRPr="00F85069" w:rsidRDefault="00AB335E" w:rsidP="00AB335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2B1A68" w14:textId="067098CB" w:rsidR="00AB335E" w:rsidRPr="00F85069" w:rsidRDefault="008F17B5" w:rsidP="00AB335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RAŻNIACZ DO RUR W GRANULKACH 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MUM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00 G</w:t>
            </w:r>
          </w:p>
        </w:tc>
        <w:tc>
          <w:tcPr>
            <w:tcW w:w="713" w:type="dxa"/>
            <w:shd w:val="clear" w:color="auto" w:fill="auto"/>
            <w:noWrap/>
          </w:tcPr>
          <w:p w14:paraId="5CA0E55E" w14:textId="04DE74A9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238C1BF8" w14:textId="652E2446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19C43F" w14:textId="4CF5A4E0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8A85D8" w14:textId="06C311F3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F5D59E1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13D8AF5" w14:textId="04945253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087F4EF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35E" w:rsidRPr="00F85069" w14:paraId="5039DAB5" w14:textId="5ACC558E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6482C87E" w14:textId="279059AF" w:rsidR="00AB335E" w:rsidRPr="00F85069" w:rsidRDefault="00AB335E" w:rsidP="00AB335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52869C" w14:textId="28A268E8" w:rsidR="00AB335E" w:rsidRPr="00F85069" w:rsidRDefault="008F17B5" w:rsidP="00AB335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160l. MOCNE W ROLC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SZT.</w:t>
            </w:r>
          </w:p>
        </w:tc>
        <w:tc>
          <w:tcPr>
            <w:tcW w:w="713" w:type="dxa"/>
            <w:shd w:val="clear" w:color="auto" w:fill="auto"/>
            <w:noWrap/>
          </w:tcPr>
          <w:p w14:paraId="6102B34F" w14:textId="36328A11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3FA5D715" w14:textId="4BE77296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39245B" w14:textId="4926F2B9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34AE32" w14:textId="763A825D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893366C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0B86A9" w14:textId="3DA81DD9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BFB1588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35E" w:rsidRPr="00F85069" w14:paraId="04B9FC94" w14:textId="1A75E04B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56883F5F" w14:textId="67CD58FA" w:rsidR="00AB335E" w:rsidRPr="00F85069" w:rsidRDefault="00AB335E" w:rsidP="00AB335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415C0" w14:textId="0FD267A5" w:rsidR="00AB335E" w:rsidRPr="00F85069" w:rsidRDefault="008F17B5" w:rsidP="00AB335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 DO ODKURZACZA KARCHER T12/1 T15/1 T17/1 6.904-312 KMB05K 01206 - 5 SZT.</w:t>
            </w:r>
          </w:p>
        </w:tc>
        <w:tc>
          <w:tcPr>
            <w:tcW w:w="713" w:type="dxa"/>
            <w:shd w:val="clear" w:color="auto" w:fill="auto"/>
            <w:noWrap/>
          </w:tcPr>
          <w:p w14:paraId="05F3325B" w14:textId="0923B81E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5DDF8B19" w14:textId="3A5AFF49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E82734" w14:textId="758DF59B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4F006" w14:textId="62142B1A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1E22095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E8F2DD" w14:textId="3AC65E96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72A67A7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335E" w:rsidRPr="00F85069" w14:paraId="63C25EFE" w14:textId="70D7334D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6E1B69A4" w14:textId="4BDB56D2" w:rsidR="00AB335E" w:rsidRPr="00F85069" w:rsidRDefault="00AB335E" w:rsidP="00AB335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B0BB68" w14:textId="15DEDE44" w:rsidR="00AB335E" w:rsidRPr="00F85069" w:rsidRDefault="008F17B5" w:rsidP="00AB335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 NA ŚMIECI 120 L 25 MOCNE BEZ TAŚM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NIMUM 25 SZT.</w:t>
            </w:r>
          </w:p>
        </w:tc>
        <w:tc>
          <w:tcPr>
            <w:tcW w:w="713" w:type="dxa"/>
            <w:shd w:val="clear" w:color="auto" w:fill="auto"/>
            <w:noWrap/>
          </w:tcPr>
          <w:p w14:paraId="13123DF4" w14:textId="500069B0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3DDF83D2" w14:textId="3AE35A6E" w:rsidR="00AB335E" w:rsidRPr="00F85069" w:rsidRDefault="00AB335E" w:rsidP="00AB33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D0E262" w14:textId="672767AC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9B44C" w14:textId="6DC120C0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D81A170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7D6BAA0" w14:textId="25125BD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AD815AD" w14:textId="77777777" w:rsidR="00AB335E" w:rsidRPr="00F85069" w:rsidRDefault="00AB335E" w:rsidP="00AB335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7B5" w:rsidRPr="00F85069" w14:paraId="3374D1A4" w14:textId="1EC43556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32C3326E" w14:textId="389E94A0" w:rsidR="008F17B5" w:rsidRPr="00F85069" w:rsidRDefault="008F17B5" w:rsidP="008F17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727EFB" w14:textId="22018875" w:rsidR="008F17B5" w:rsidRPr="00F85069" w:rsidRDefault="008F17B5" w:rsidP="008F17B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RKI NA ŚMIECI 35L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 MOCNE</w:t>
            </w:r>
          </w:p>
        </w:tc>
        <w:tc>
          <w:tcPr>
            <w:tcW w:w="713" w:type="dxa"/>
            <w:shd w:val="clear" w:color="auto" w:fill="auto"/>
            <w:noWrap/>
          </w:tcPr>
          <w:p w14:paraId="147E0E92" w14:textId="3F111177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4301B109" w14:textId="0CD7E477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F17060" w14:textId="4C5A04C5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0DF00" w14:textId="3475E63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EA869C0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C27F1D2" w14:textId="2A0D8DFE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83EF384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7B5" w:rsidRPr="00F85069" w14:paraId="56F93C70" w14:textId="5210EF89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239B5DF1" w14:textId="36B88BE7" w:rsidR="008F17B5" w:rsidRPr="00F85069" w:rsidRDefault="008F17B5" w:rsidP="008F17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6FA678" w14:textId="2FDCBB5C" w:rsidR="008F17B5" w:rsidRPr="00F85069" w:rsidRDefault="008F17B5" w:rsidP="008F17B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 NA ŚMIECI 60L MOCNE – MINIMUM 25 SZT.</w:t>
            </w:r>
          </w:p>
        </w:tc>
        <w:tc>
          <w:tcPr>
            <w:tcW w:w="713" w:type="dxa"/>
            <w:shd w:val="clear" w:color="auto" w:fill="auto"/>
            <w:noWrap/>
          </w:tcPr>
          <w:p w14:paraId="4851FABF" w14:textId="516461BA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C0D5139" w14:textId="1305F4C4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F1B765" w14:textId="650D2416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1586AA" w14:textId="442E3F8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4E0CEEE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5DC1408" w14:textId="3D47E839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EC239C7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7B5" w:rsidRPr="00F85069" w14:paraId="6CA848B3" w14:textId="2C2F6D6C" w:rsidTr="00A675B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14:paraId="3290841B" w14:textId="60DBE539" w:rsidR="008F17B5" w:rsidRPr="00F85069" w:rsidRDefault="008F17B5" w:rsidP="008F17B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28DD77" w14:textId="5805A7D7" w:rsidR="008F17B5" w:rsidRPr="00F85069" w:rsidRDefault="008F17B5" w:rsidP="008F17B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IESZKA DO WC</w:t>
            </w:r>
          </w:p>
        </w:tc>
        <w:tc>
          <w:tcPr>
            <w:tcW w:w="713" w:type="dxa"/>
            <w:shd w:val="clear" w:color="auto" w:fill="auto"/>
            <w:noWrap/>
          </w:tcPr>
          <w:p w14:paraId="53C52061" w14:textId="668BAEA9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</w:tcPr>
          <w:p w14:paraId="4C7816B5" w14:textId="17B870B9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4462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0C060E" w14:textId="0AA4A5CE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511AEF" w14:textId="6979942B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37CAD5F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083001D" w14:textId="783628A2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28591E4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7B5" w:rsidRPr="00F85069" w14:paraId="409F567A" w14:textId="7B306E92" w:rsidTr="00A675B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8F2C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3EEA" w14:textId="77777777" w:rsidR="008F17B5" w:rsidRPr="00F85069" w:rsidRDefault="008F17B5" w:rsidP="008F17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45C4" w14:textId="77777777" w:rsidR="008F17B5" w:rsidRPr="00F85069" w:rsidRDefault="008F17B5" w:rsidP="008F17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30DD" w14:textId="77777777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851F" w14:textId="5C777DB9" w:rsidR="008F17B5" w:rsidRPr="00F85069" w:rsidRDefault="008F17B5" w:rsidP="008F17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0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D367" w14:textId="043815AE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42FAB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C16E" w14:textId="76A4655C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ED60C" w14:textId="77777777" w:rsidR="008F17B5" w:rsidRPr="00F85069" w:rsidRDefault="008F17B5" w:rsidP="008F17B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289637" w14:textId="77777777" w:rsidR="008125E3" w:rsidRPr="00F85069" w:rsidRDefault="008125E3" w:rsidP="00825559">
      <w:pPr>
        <w:rPr>
          <w:rFonts w:asciiTheme="minorHAnsi" w:hAnsiTheme="minorHAnsi" w:cstheme="minorHAnsi"/>
        </w:rPr>
      </w:pPr>
    </w:p>
    <w:sectPr w:rsidR="008125E3" w:rsidRPr="00F85069" w:rsidSect="003B4852">
      <w:headerReference w:type="default" r:id="rId8"/>
      <w:footerReference w:type="default" r:id="rId9"/>
      <w:pgSz w:w="11906" w:h="16838"/>
      <w:pgMar w:top="1701" w:right="1417" w:bottom="1417" w:left="1417" w:header="714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4B66" w14:textId="77777777" w:rsidR="0091437F" w:rsidRDefault="0091437F">
      <w:r>
        <w:separator/>
      </w:r>
    </w:p>
  </w:endnote>
  <w:endnote w:type="continuationSeparator" w:id="0">
    <w:p w14:paraId="00C76D81" w14:textId="77777777" w:rsidR="0091437F" w:rsidRDefault="0091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D67A" w14:textId="77777777" w:rsidR="007C533D" w:rsidRDefault="007C533D" w:rsidP="00E7438D">
    <w:pPr>
      <w:pStyle w:val="Stopka"/>
      <w:pBdr>
        <w:top w:val="single" w:sz="4" w:space="0" w:color="FF0000"/>
      </w:pBdr>
      <w:jc w:val="center"/>
      <w:rPr>
        <w:rFonts w:ascii="Arial" w:hAnsi="Arial" w:cs="Arial"/>
        <w:color w:val="FF0000"/>
        <w:sz w:val="16"/>
        <w:szCs w:val="16"/>
      </w:rPr>
    </w:pP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34F9B57B" wp14:editId="6B969C8B">
          <wp:simplePos x="0" y="0"/>
          <wp:positionH relativeFrom="column">
            <wp:posOffset>4775200</wp:posOffset>
          </wp:positionH>
          <wp:positionV relativeFrom="paragraph">
            <wp:posOffset>68580</wp:posOffset>
          </wp:positionV>
          <wp:extent cx="998220" cy="561340"/>
          <wp:effectExtent l="0" t="0" r="0" b="0"/>
          <wp:wrapNone/>
          <wp:docPr id="19" name="Obraz 19" descr="znak 27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nak 27001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13F0189E" wp14:editId="0C008379">
          <wp:simplePos x="0" y="0"/>
          <wp:positionH relativeFrom="column">
            <wp:posOffset>3620135</wp:posOffset>
          </wp:positionH>
          <wp:positionV relativeFrom="paragraph">
            <wp:posOffset>68580</wp:posOffset>
          </wp:positionV>
          <wp:extent cx="982980" cy="555625"/>
          <wp:effectExtent l="0" t="0" r="7620" b="0"/>
          <wp:wrapNone/>
          <wp:docPr id="18" name="Obraz 18" descr="9001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001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E7440" wp14:editId="0AC07FEB">
              <wp:simplePos x="0" y="0"/>
              <wp:positionH relativeFrom="column">
                <wp:posOffset>-123190</wp:posOffset>
              </wp:positionH>
              <wp:positionV relativeFrom="paragraph">
                <wp:posOffset>45085</wp:posOffset>
              </wp:positionV>
              <wp:extent cx="3747770" cy="633730"/>
              <wp:effectExtent l="635" t="0" r="444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98D89" w14:textId="77777777" w:rsidR="007C533D" w:rsidRPr="001D63E1" w:rsidRDefault="007C533D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 xml:space="preserve">Sąd Rejonowy Gdańsk-Północ w Gdańsku  VII Wydział Krajowego Rejestru Sądowego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KRS 0000225512, NIP 583-287-84-83, Regon 193113361,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>Bank: ING Bank Śląski S. A., Konto nr: 15 1050 1764 1000 0022 8521 8323</w:t>
                          </w:r>
                        </w:p>
                        <w:p w14:paraId="0C2786AE" w14:textId="77777777" w:rsidR="007C533D" w:rsidRPr="001D63E1" w:rsidRDefault="007C533D" w:rsidP="00C930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Kapitał zakładowy: 15.644.75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E744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9.7pt;margin-top:3.55pt;width:295.1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" stroked="f">
              <v:textbox>
                <w:txbxContent>
                  <w:p w14:paraId="23298D89" w14:textId="77777777" w:rsidR="007C533D" w:rsidRPr="001D63E1" w:rsidRDefault="007C533D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 xml:space="preserve">Sąd Rejonowy Gdańsk-Północ w Gdańsku  VII Wydział Krajowego Rejestru Sądowego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KRS 0000225512, NIP 583-287-84-83, Regon 193113361,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>Bank: ING Bank Śląski S. A., Konto nr: 15 1050 1764 1000 0022 8521 8323</w:t>
                    </w:r>
                  </w:p>
                  <w:p w14:paraId="0C2786AE" w14:textId="77777777" w:rsidR="007C533D" w:rsidRPr="001D63E1" w:rsidRDefault="007C533D" w:rsidP="00C93029">
                    <w:pPr>
                      <w:rPr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Kapitał zakładowy: 15.644.752 zł</w:t>
                    </w:r>
                  </w:p>
                </w:txbxContent>
              </v:textbox>
            </v:shape>
          </w:pict>
        </mc:Fallback>
      </mc:AlternateContent>
    </w:r>
  </w:p>
  <w:p w14:paraId="45F9E1E2" w14:textId="77777777" w:rsidR="007C533D" w:rsidRPr="00D3372B" w:rsidRDefault="007C533D" w:rsidP="004D68BE">
    <w:pPr>
      <w:pStyle w:val="Stopka"/>
      <w:jc w:val="center"/>
      <w:rPr>
        <w:rFonts w:ascii="Calibri" w:hAnsi="Calibri" w:cs="Arial"/>
        <w:color w:val="FF0000"/>
        <w:sz w:val="18"/>
        <w:szCs w:val="18"/>
      </w:rPr>
    </w:pPr>
    <w:r w:rsidRPr="00D3372B">
      <w:rPr>
        <w:rFonts w:ascii="Calibri" w:hAnsi="Calibri" w:cs="Arial"/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3AF2" w14:textId="77777777" w:rsidR="0091437F" w:rsidRDefault="0091437F">
      <w:r>
        <w:separator/>
      </w:r>
    </w:p>
  </w:footnote>
  <w:footnote w:type="continuationSeparator" w:id="0">
    <w:p w14:paraId="39E5BE0D" w14:textId="77777777" w:rsidR="0091437F" w:rsidRDefault="0091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4D13" w14:textId="77777777" w:rsidR="007C533D" w:rsidRPr="00734155" w:rsidRDefault="007C533D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Arial" w:hAnsi="Arial" w:cs="Arial"/>
        <w:b/>
        <w:color w:val="FF0000"/>
        <w:sz w:val="8"/>
        <w:szCs w:val="8"/>
      </w:rPr>
    </w:pPr>
    <w:r>
      <w:rPr>
        <w:rFonts w:ascii="Arial" w:hAnsi="Arial"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4ED527" wp14:editId="454E10F9">
              <wp:simplePos x="0" y="0"/>
              <wp:positionH relativeFrom="column">
                <wp:posOffset>3519805</wp:posOffset>
              </wp:positionH>
              <wp:positionV relativeFrom="paragraph">
                <wp:posOffset>-234315</wp:posOffset>
              </wp:positionV>
              <wp:extent cx="2238375" cy="598805"/>
              <wp:effectExtent l="0" t="381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B7286" w14:textId="77777777" w:rsidR="007C533D" w:rsidRPr="001D63E1" w:rsidRDefault="007C533D" w:rsidP="00BA440A">
                          <w:pPr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Pomorski Fundusz Pożyczkowy Sp. z o.o.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ul. Szara 32-33, 80-116 Gdańsk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tel. +48 58 302-20-05, faks +48 58 307-51-25; </w:t>
                          </w:r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1D63E1">
                              <w:rPr>
                                <w:rStyle w:val="Hipercze"/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biuro@pfp.gda.pl</w:t>
                            </w:r>
                          </w:hyperlink>
                          <w:r w:rsidRPr="001D63E1"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</w:rPr>
                            <w:t>; http:// www.pfp.gda.pl</w:t>
                          </w:r>
                        </w:p>
                        <w:p w14:paraId="2E653827" w14:textId="77777777" w:rsidR="007C533D" w:rsidRPr="0049281D" w:rsidRDefault="007C533D" w:rsidP="003F66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ED52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77.15pt;margin-top:-18.45pt;width:176.25pt;height:4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" stroked="f">
              <v:textbox>
                <w:txbxContent>
                  <w:p w14:paraId="29FB7286" w14:textId="77777777" w:rsidR="007C533D" w:rsidRPr="001D63E1" w:rsidRDefault="007C533D" w:rsidP="00BA440A">
                    <w:pPr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</w:pP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Pomorski Fundusz Pożyczkowy Sp. z o.o.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ul. Szara 32-33, 80-116 Gdańsk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tel. +48 58 302-20-05, faks +48 58 307-51-25; </w:t>
                    </w:r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2" w:history="1">
                      <w:r w:rsidRPr="001D63E1">
                        <w:rPr>
                          <w:rStyle w:val="Hipercze"/>
                          <w:rFonts w:ascii="Calibri" w:hAnsi="Calibri" w:cs="Arial"/>
                          <w:color w:val="FF0000"/>
                          <w:sz w:val="16"/>
                          <w:szCs w:val="16"/>
                          <w:u w:val="none"/>
                        </w:rPr>
                        <w:t>biuro@pfp.gda.pl</w:t>
                      </w:r>
                    </w:hyperlink>
                    <w:r w:rsidRPr="001D63E1">
                      <w:rPr>
                        <w:rFonts w:ascii="Calibri" w:hAnsi="Calibri" w:cs="Arial"/>
                        <w:color w:val="FF0000"/>
                        <w:sz w:val="16"/>
                        <w:szCs w:val="16"/>
                      </w:rPr>
                      <w:t>; http:// www.pfp.gda.pl</w:t>
                    </w:r>
                  </w:p>
                  <w:p w14:paraId="2E653827" w14:textId="77777777" w:rsidR="007C533D" w:rsidRPr="0049281D" w:rsidRDefault="007C533D" w:rsidP="003F664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42E85433" wp14:editId="5EEE0083">
          <wp:simplePos x="0" y="0"/>
          <wp:positionH relativeFrom="column">
            <wp:posOffset>-189865</wp:posOffset>
          </wp:positionH>
          <wp:positionV relativeFrom="paragraph">
            <wp:posOffset>-330200</wp:posOffset>
          </wp:positionV>
          <wp:extent cx="911860" cy="751840"/>
          <wp:effectExtent l="0" t="0" r="2540" b="0"/>
          <wp:wrapNone/>
          <wp:docPr id="13" name="Obraz 13" descr="logo P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P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55">
      <w:rPr>
        <w:rFonts w:ascii="Arial" w:hAnsi="Arial" w:cs="Arial"/>
        <w:b/>
        <w:color w:val="FF0000"/>
        <w:sz w:val="20"/>
        <w:szCs w:val="20"/>
      </w:rPr>
      <w:tab/>
    </w:r>
  </w:p>
  <w:p w14:paraId="48A49FFA" w14:textId="77777777" w:rsidR="007C533D" w:rsidRPr="003F664E" w:rsidRDefault="007C533D" w:rsidP="00734155">
    <w:pPr>
      <w:pStyle w:val="Nagwek"/>
      <w:pBdr>
        <w:bottom w:val="single" w:sz="4" w:space="1" w:color="FF0000"/>
      </w:pBdr>
      <w:tabs>
        <w:tab w:val="clear" w:pos="4536"/>
        <w:tab w:val="clear" w:pos="9072"/>
        <w:tab w:val="left" w:pos="1418"/>
      </w:tabs>
      <w:rPr>
        <w:rFonts w:ascii="Calibri" w:hAnsi="Calibri" w:cs="Arial"/>
        <w:b/>
        <w:color w:val="FF0000"/>
      </w:rPr>
    </w:pPr>
    <w:r>
      <w:rPr>
        <w:rFonts w:ascii="Arial" w:hAnsi="Arial" w:cs="Arial"/>
        <w:b/>
        <w:color w:val="FF0000"/>
        <w:sz w:val="20"/>
        <w:szCs w:val="20"/>
      </w:rPr>
      <w:t xml:space="preserve">                      </w:t>
    </w:r>
  </w:p>
  <w:p w14:paraId="6E9A1DFF" w14:textId="77777777" w:rsidR="007C533D" w:rsidRPr="00621F40" w:rsidRDefault="007C533D" w:rsidP="00734155">
    <w:pPr>
      <w:pStyle w:val="Nagwek"/>
      <w:pBdr>
        <w:bottom w:val="single" w:sz="4" w:space="1" w:color="FF0000"/>
      </w:pBdr>
      <w:tabs>
        <w:tab w:val="clear" w:pos="9072"/>
        <w:tab w:val="left" w:pos="4320"/>
        <w:tab w:val="left" w:pos="5303"/>
      </w:tabs>
      <w:ind w:firstLine="284"/>
    </w:pPr>
    <w:r>
      <w:rPr>
        <w:rFonts w:ascii="Arial" w:hAnsi="Arial" w:cs="Arial"/>
        <w:b/>
        <w:color w:val="FF0000"/>
        <w:sz w:val="20"/>
        <w:szCs w:val="20"/>
      </w:rPr>
      <w:t xml:space="preserve">                </w:t>
    </w:r>
    <w:r w:rsidRPr="003F664E">
      <w:rPr>
        <w:rFonts w:ascii="Calibri" w:hAnsi="Calibri" w:cs="Arial"/>
        <w:b/>
        <w:color w:val="FF0000"/>
      </w:rPr>
      <w:t>pomorski fundusz pożyczkowy</w:t>
    </w:r>
    <w:r>
      <w:rPr>
        <w:rFonts w:ascii="Arial" w:hAnsi="Arial" w:cs="Arial"/>
        <w:b/>
        <w:color w:val="FF0000"/>
        <w:sz w:val="20"/>
        <w:szCs w:val="20"/>
      </w:rPr>
      <w:t xml:space="preserve">                  </w:t>
    </w:r>
    <w:r>
      <w:rPr>
        <w:rFonts w:ascii="Arial" w:hAnsi="Arial" w:cs="Arial"/>
        <w:b/>
        <w:color w:val="FF0000"/>
        <w:sz w:val="18"/>
        <w:szCs w:val="18"/>
      </w:rPr>
      <w:tab/>
    </w:r>
    <w:r>
      <w:rPr>
        <w:rFonts w:ascii="Arial" w:hAnsi="Arial" w:cs="Arial"/>
        <w:b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A77"/>
    <w:multiLevelType w:val="hybridMultilevel"/>
    <w:tmpl w:val="B788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21"/>
    <w:multiLevelType w:val="hybridMultilevel"/>
    <w:tmpl w:val="5C7C9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29DC"/>
    <w:multiLevelType w:val="hybridMultilevel"/>
    <w:tmpl w:val="C37C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1F0F"/>
    <w:multiLevelType w:val="hybridMultilevel"/>
    <w:tmpl w:val="4174776C"/>
    <w:lvl w:ilvl="0" w:tplc="89B2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BB"/>
    <w:multiLevelType w:val="hybridMultilevel"/>
    <w:tmpl w:val="C944B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95F3D"/>
    <w:multiLevelType w:val="hybridMultilevel"/>
    <w:tmpl w:val="FB2C6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D42A7"/>
    <w:multiLevelType w:val="hybridMultilevel"/>
    <w:tmpl w:val="998E5E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E0DF9"/>
    <w:multiLevelType w:val="hybridMultilevel"/>
    <w:tmpl w:val="6C382DC6"/>
    <w:lvl w:ilvl="0" w:tplc="99C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76D1F"/>
    <w:multiLevelType w:val="hybridMultilevel"/>
    <w:tmpl w:val="40B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45EB"/>
    <w:multiLevelType w:val="hybridMultilevel"/>
    <w:tmpl w:val="E31A0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F427F"/>
    <w:multiLevelType w:val="hybridMultilevel"/>
    <w:tmpl w:val="D7A44AA6"/>
    <w:lvl w:ilvl="0" w:tplc="A3744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558E"/>
    <w:multiLevelType w:val="hybridMultilevel"/>
    <w:tmpl w:val="D29C3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F56089"/>
    <w:multiLevelType w:val="hybridMultilevel"/>
    <w:tmpl w:val="42F053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36B21"/>
    <w:multiLevelType w:val="hybridMultilevel"/>
    <w:tmpl w:val="0E648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B1294"/>
    <w:multiLevelType w:val="hybridMultilevel"/>
    <w:tmpl w:val="25102A94"/>
    <w:lvl w:ilvl="0" w:tplc="B8AE7E2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A0B"/>
    <w:multiLevelType w:val="hybridMultilevel"/>
    <w:tmpl w:val="34E81134"/>
    <w:lvl w:ilvl="0" w:tplc="13644C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A3346"/>
    <w:multiLevelType w:val="hybridMultilevel"/>
    <w:tmpl w:val="6C3002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84070"/>
    <w:multiLevelType w:val="hybridMultilevel"/>
    <w:tmpl w:val="CEA65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0CD6"/>
    <w:multiLevelType w:val="hybridMultilevel"/>
    <w:tmpl w:val="814C9F18"/>
    <w:lvl w:ilvl="0" w:tplc="3E46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79137C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90F2E"/>
    <w:multiLevelType w:val="hybridMultilevel"/>
    <w:tmpl w:val="7B9C7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"/>
  </w:num>
  <w:num w:numId="5">
    <w:abstractNumId w:val="25"/>
  </w:num>
  <w:num w:numId="6">
    <w:abstractNumId w:val="5"/>
  </w:num>
  <w:num w:numId="7">
    <w:abstractNumId w:val="27"/>
  </w:num>
  <w:num w:numId="8">
    <w:abstractNumId w:val="26"/>
  </w:num>
  <w:num w:numId="9">
    <w:abstractNumId w:val="9"/>
  </w:num>
  <w:num w:numId="10">
    <w:abstractNumId w:val="21"/>
  </w:num>
  <w:num w:numId="11">
    <w:abstractNumId w:val="11"/>
  </w:num>
  <w:num w:numId="12">
    <w:abstractNumId w:val="17"/>
  </w:num>
  <w:num w:numId="13">
    <w:abstractNumId w:val="20"/>
  </w:num>
  <w:num w:numId="14">
    <w:abstractNumId w:val="28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6"/>
  </w:num>
  <w:num w:numId="20">
    <w:abstractNumId w:val="24"/>
  </w:num>
  <w:num w:numId="21">
    <w:abstractNumId w:val="4"/>
  </w:num>
  <w:num w:numId="22">
    <w:abstractNumId w:val="19"/>
  </w:num>
  <w:num w:numId="23">
    <w:abstractNumId w:val="16"/>
  </w:num>
  <w:num w:numId="24">
    <w:abstractNumId w:val="13"/>
  </w:num>
  <w:num w:numId="25">
    <w:abstractNumId w:val="18"/>
  </w:num>
  <w:num w:numId="26">
    <w:abstractNumId w:val="15"/>
  </w:num>
  <w:num w:numId="27">
    <w:abstractNumId w:val="1"/>
  </w:num>
  <w:num w:numId="28">
    <w:abstractNumId w:val="22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97"/>
    <w:rsid w:val="00003A7F"/>
    <w:rsid w:val="000040FE"/>
    <w:rsid w:val="0000723A"/>
    <w:rsid w:val="000144EF"/>
    <w:rsid w:val="0001514F"/>
    <w:rsid w:val="00020C9A"/>
    <w:rsid w:val="0002252D"/>
    <w:rsid w:val="00024797"/>
    <w:rsid w:val="00026718"/>
    <w:rsid w:val="00026B2E"/>
    <w:rsid w:val="000327CA"/>
    <w:rsid w:val="0003339C"/>
    <w:rsid w:val="00044DE7"/>
    <w:rsid w:val="00052E55"/>
    <w:rsid w:val="00054B2E"/>
    <w:rsid w:val="000626A3"/>
    <w:rsid w:val="000752A0"/>
    <w:rsid w:val="000814F8"/>
    <w:rsid w:val="0008572F"/>
    <w:rsid w:val="0008696F"/>
    <w:rsid w:val="000A1C6F"/>
    <w:rsid w:val="000A4099"/>
    <w:rsid w:val="000A713B"/>
    <w:rsid w:val="000B1E0D"/>
    <w:rsid w:val="000B4E76"/>
    <w:rsid w:val="000B5A23"/>
    <w:rsid w:val="000B7485"/>
    <w:rsid w:val="000B75BB"/>
    <w:rsid w:val="000C1B8D"/>
    <w:rsid w:val="000C241E"/>
    <w:rsid w:val="000C456E"/>
    <w:rsid w:val="000C5BA1"/>
    <w:rsid w:val="000D3110"/>
    <w:rsid w:val="000E19A4"/>
    <w:rsid w:val="000F229A"/>
    <w:rsid w:val="00105B7B"/>
    <w:rsid w:val="001145D4"/>
    <w:rsid w:val="00122C02"/>
    <w:rsid w:val="00127F2B"/>
    <w:rsid w:val="001300C5"/>
    <w:rsid w:val="00136B48"/>
    <w:rsid w:val="00137D94"/>
    <w:rsid w:val="00142ED1"/>
    <w:rsid w:val="001528FA"/>
    <w:rsid w:val="00154513"/>
    <w:rsid w:val="0015489C"/>
    <w:rsid w:val="00155A57"/>
    <w:rsid w:val="00160DA8"/>
    <w:rsid w:val="00161D29"/>
    <w:rsid w:val="001724B8"/>
    <w:rsid w:val="00184E13"/>
    <w:rsid w:val="00191337"/>
    <w:rsid w:val="00196B24"/>
    <w:rsid w:val="001A043C"/>
    <w:rsid w:val="001A556C"/>
    <w:rsid w:val="001A6CB5"/>
    <w:rsid w:val="001B6FE5"/>
    <w:rsid w:val="001C43D1"/>
    <w:rsid w:val="001D0434"/>
    <w:rsid w:val="001D3683"/>
    <w:rsid w:val="001D63E1"/>
    <w:rsid w:val="001E14A4"/>
    <w:rsid w:val="001E1BB2"/>
    <w:rsid w:val="001E6448"/>
    <w:rsid w:val="00203D0B"/>
    <w:rsid w:val="00206761"/>
    <w:rsid w:val="002075A8"/>
    <w:rsid w:val="00211E1F"/>
    <w:rsid w:val="00214B70"/>
    <w:rsid w:val="0022238F"/>
    <w:rsid w:val="002260CE"/>
    <w:rsid w:val="00226A1F"/>
    <w:rsid w:val="002279BB"/>
    <w:rsid w:val="002311B8"/>
    <w:rsid w:val="0023184E"/>
    <w:rsid w:val="002416A4"/>
    <w:rsid w:val="002463F7"/>
    <w:rsid w:val="00257E02"/>
    <w:rsid w:val="00262215"/>
    <w:rsid w:val="0026347E"/>
    <w:rsid w:val="00271EB2"/>
    <w:rsid w:val="00281BAA"/>
    <w:rsid w:val="002A328F"/>
    <w:rsid w:val="002A3330"/>
    <w:rsid w:val="002A4F87"/>
    <w:rsid w:val="002A526B"/>
    <w:rsid w:val="002B3F94"/>
    <w:rsid w:val="002C1E95"/>
    <w:rsid w:val="002C4654"/>
    <w:rsid w:val="002C5608"/>
    <w:rsid w:val="002D3DE4"/>
    <w:rsid w:val="002E1A08"/>
    <w:rsid w:val="002E4D5B"/>
    <w:rsid w:val="002F4E3C"/>
    <w:rsid w:val="00305520"/>
    <w:rsid w:val="00305A1F"/>
    <w:rsid w:val="0031735F"/>
    <w:rsid w:val="00322532"/>
    <w:rsid w:val="0033234B"/>
    <w:rsid w:val="00333BB4"/>
    <w:rsid w:val="00335434"/>
    <w:rsid w:val="003360BD"/>
    <w:rsid w:val="00344D77"/>
    <w:rsid w:val="003505EA"/>
    <w:rsid w:val="003618C6"/>
    <w:rsid w:val="003860CB"/>
    <w:rsid w:val="0038761B"/>
    <w:rsid w:val="00397411"/>
    <w:rsid w:val="003B30C2"/>
    <w:rsid w:val="003B4852"/>
    <w:rsid w:val="003B6DB8"/>
    <w:rsid w:val="003C13A2"/>
    <w:rsid w:val="003E26D4"/>
    <w:rsid w:val="003F26EB"/>
    <w:rsid w:val="003F5104"/>
    <w:rsid w:val="003F664E"/>
    <w:rsid w:val="00400D67"/>
    <w:rsid w:val="00406F3B"/>
    <w:rsid w:val="004244C5"/>
    <w:rsid w:val="00424801"/>
    <w:rsid w:val="004301D9"/>
    <w:rsid w:val="00437AD7"/>
    <w:rsid w:val="00442F38"/>
    <w:rsid w:val="004462C6"/>
    <w:rsid w:val="00447373"/>
    <w:rsid w:val="00450AB1"/>
    <w:rsid w:val="004810B4"/>
    <w:rsid w:val="0049281D"/>
    <w:rsid w:val="00494CA1"/>
    <w:rsid w:val="004A0260"/>
    <w:rsid w:val="004A0957"/>
    <w:rsid w:val="004A5831"/>
    <w:rsid w:val="004C5670"/>
    <w:rsid w:val="004D68BE"/>
    <w:rsid w:val="004E15E3"/>
    <w:rsid w:val="004E52AF"/>
    <w:rsid w:val="00500347"/>
    <w:rsid w:val="005048E2"/>
    <w:rsid w:val="00507788"/>
    <w:rsid w:val="00510EEF"/>
    <w:rsid w:val="00512633"/>
    <w:rsid w:val="00517F46"/>
    <w:rsid w:val="00525706"/>
    <w:rsid w:val="00533D1B"/>
    <w:rsid w:val="00556C77"/>
    <w:rsid w:val="00556CED"/>
    <w:rsid w:val="00570812"/>
    <w:rsid w:val="00574DAF"/>
    <w:rsid w:val="005909FE"/>
    <w:rsid w:val="005A3B86"/>
    <w:rsid w:val="005A57AD"/>
    <w:rsid w:val="005B3FE9"/>
    <w:rsid w:val="005C4BC0"/>
    <w:rsid w:val="005C698D"/>
    <w:rsid w:val="005D552A"/>
    <w:rsid w:val="005D78EA"/>
    <w:rsid w:val="005E320C"/>
    <w:rsid w:val="005F2382"/>
    <w:rsid w:val="00602BDB"/>
    <w:rsid w:val="006131D3"/>
    <w:rsid w:val="006137BE"/>
    <w:rsid w:val="00615AE7"/>
    <w:rsid w:val="00615FD0"/>
    <w:rsid w:val="00616E6C"/>
    <w:rsid w:val="00621F40"/>
    <w:rsid w:val="006260CE"/>
    <w:rsid w:val="00626BEA"/>
    <w:rsid w:val="00627B04"/>
    <w:rsid w:val="0063191D"/>
    <w:rsid w:val="00631C01"/>
    <w:rsid w:val="006413E0"/>
    <w:rsid w:val="00646214"/>
    <w:rsid w:val="00651E3D"/>
    <w:rsid w:val="006572DA"/>
    <w:rsid w:val="006605C3"/>
    <w:rsid w:val="00662AC7"/>
    <w:rsid w:val="0066537D"/>
    <w:rsid w:val="006653C8"/>
    <w:rsid w:val="006938BC"/>
    <w:rsid w:val="006B4B82"/>
    <w:rsid w:val="006B5F2D"/>
    <w:rsid w:val="006C1AD4"/>
    <w:rsid w:val="006D2E40"/>
    <w:rsid w:val="006D46C3"/>
    <w:rsid w:val="006E3DA5"/>
    <w:rsid w:val="006E5922"/>
    <w:rsid w:val="006F5B75"/>
    <w:rsid w:val="007011CF"/>
    <w:rsid w:val="00703A14"/>
    <w:rsid w:val="00703AC9"/>
    <w:rsid w:val="007067A2"/>
    <w:rsid w:val="007115EA"/>
    <w:rsid w:val="00717A8F"/>
    <w:rsid w:val="0072508D"/>
    <w:rsid w:val="00726ABB"/>
    <w:rsid w:val="00734155"/>
    <w:rsid w:val="00734270"/>
    <w:rsid w:val="00746329"/>
    <w:rsid w:val="0074661C"/>
    <w:rsid w:val="00747EC4"/>
    <w:rsid w:val="0076011D"/>
    <w:rsid w:val="00762482"/>
    <w:rsid w:val="00764AE3"/>
    <w:rsid w:val="00774C47"/>
    <w:rsid w:val="00774D52"/>
    <w:rsid w:val="00787DC8"/>
    <w:rsid w:val="00787FA8"/>
    <w:rsid w:val="007A47F0"/>
    <w:rsid w:val="007B0541"/>
    <w:rsid w:val="007C30E8"/>
    <w:rsid w:val="007C533D"/>
    <w:rsid w:val="007D4D5B"/>
    <w:rsid w:val="007E0C51"/>
    <w:rsid w:val="007E2FB3"/>
    <w:rsid w:val="007E5B7B"/>
    <w:rsid w:val="007E7EB0"/>
    <w:rsid w:val="007F039F"/>
    <w:rsid w:val="007F512E"/>
    <w:rsid w:val="007F62BA"/>
    <w:rsid w:val="007F644B"/>
    <w:rsid w:val="007F6A3E"/>
    <w:rsid w:val="008003A4"/>
    <w:rsid w:val="00803954"/>
    <w:rsid w:val="00805801"/>
    <w:rsid w:val="008125E3"/>
    <w:rsid w:val="00812A9A"/>
    <w:rsid w:val="00823FF8"/>
    <w:rsid w:val="00825559"/>
    <w:rsid w:val="0083405E"/>
    <w:rsid w:val="00850A1F"/>
    <w:rsid w:val="00851662"/>
    <w:rsid w:val="0086018A"/>
    <w:rsid w:val="00877FB5"/>
    <w:rsid w:val="00881A8A"/>
    <w:rsid w:val="008862A6"/>
    <w:rsid w:val="00886E44"/>
    <w:rsid w:val="008872AC"/>
    <w:rsid w:val="008A0F2A"/>
    <w:rsid w:val="008A21D6"/>
    <w:rsid w:val="008C52AC"/>
    <w:rsid w:val="008C7044"/>
    <w:rsid w:val="008E55B7"/>
    <w:rsid w:val="008F17B5"/>
    <w:rsid w:val="008F383D"/>
    <w:rsid w:val="008F408F"/>
    <w:rsid w:val="008F43F1"/>
    <w:rsid w:val="008F4BAB"/>
    <w:rsid w:val="009068F4"/>
    <w:rsid w:val="009121CA"/>
    <w:rsid w:val="0091437F"/>
    <w:rsid w:val="00921D13"/>
    <w:rsid w:val="00922D08"/>
    <w:rsid w:val="009245B0"/>
    <w:rsid w:val="009357C4"/>
    <w:rsid w:val="00935DC6"/>
    <w:rsid w:val="00936AC4"/>
    <w:rsid w:val="0094260F"/>
    <w:rsid w:val="009508F6"/>
    <w:rsid w:val="0096115A"/>
    <w:rsid w:val="009613F9"/>
    <w:rsid w:val="00967646"/>
    <w:rsid w:val="00970040"/>
    <w:rsid w:val="0097164D"/>
    <w:rsid w:val="00971996"/>
    <w:rsid w:val="009738E6"/>
    <w:rsid w:val="00977DFF"/>
    <w:rsid w:val="0098356C"/>
    <w:rsid w:val="0099706A"/>
    <w:rsid w:val="009A1511"/>
    <w:rsid w:val="009A565F"/>
    <w:rsid w:val="009A7547"/>
    <w:rsid w:val="009B2787"/>
    <w:rsid w:val="009C218C"/>
    <w:rsid w:val="009C2368"/>
    <w:rsid w:val="009C6CEB"/>
    <w:rsid w:val="009D6378"/>
    <w:rsid w:val="009E27F2"/>
    <w:rsid w:val="009E5206"/>
    <w:rsid w:val="00A11BE7"/>
    <w:rsid w:val="00A13ADA"/>
    <w:rsid w:val="00A1797A"/>
    <w:rsid w:val="00A23129"/>
    <w:rsid w:val="00A27B85"/>
    <w:rsid w:val="00A30048"/>
    <w:rsid w:val="00A305EB"/>
    <w:rsid w:val="00A31CBB"/>
    <w:rsid w:val="00A43C06"/>
    <w:rsid w:val="00A43E91"/>
    <w:rsid w:val="00A449AB"/>
    <w:rsid w:val="00A56C9A"/>
    <w:rsid w:val="00A57AF4"/>
    <w:rsid w:val="00A61D9C"/>
    <w:rsid w:val="00A666CA"/>
    <w:rsid w:val="00A675B7"/>
    <w:rsid w:val="00A76B57"/>
    <w:rsid w:val="00A86927"/>
    <w:rsid w:val="00A87C3E"/>
    <w:rsid w:val="00A90396"/>
    <w:rsid w:val="00AB335E"/>
    <w:rsid w:val="00AB4806"/>
    <w:rsid w:val="00AB6EF4"/>
    <w:rsid w:val="00AC2FAD"/>
    <w:rsid w:val="00AD4F8D"/>
    <w:rsid w:val="00AD7E9C"/>
    <w:rsid w:val="00AF0EC4"/>
    <w:rsid w:val="00AF118A"/>
    <w:rsid w:val="00B00762"/>
    <w:rsid w:val="00B01738"/>
    <w:rsid w:val="00B0615A"/>
    <w:rsid w:val="00B0742D"/>
    <w:rsid w:val="00B100E7"/>
    <w:rsid w:val="00B10E61"/>
    <w:rsid w:val="00B2584A"/>
    <w:rsid w:val="00B31B20"/>
    <w:rsid w:val="00B328B4"/>
    <w:rsid w:val="00B34AB7"/>
    <w:rsid w:val="00B353B3"/>
    <w:rsid w:val="00B400CE"/>
    <w:rsid w:val="00B628D7"/>
    <w:rsid w:val="00B63956"/>
    <w:rsid w:val="00B63BC2"/>
    <w:rsid w:val="00B66A73"/>
    <w:rsid w:val="00B8002F"/>
    <w:rsid w:val="00B92FC4"/>
    <w:rsid w:val="00B973C5"/>
    <w:rsid w:val="00BA2D1D"/>
    <w:rsid w:val="00BA35D0"/>
    <w:rsid w:val="00BA440A"/>
    <w:rsid w:val="00BA7DDA"/>
    <w:rsid w:val="00BB3A26"/>
    <w:rsid w:val="00BC3C15"/>
    <w:rsid w:val="00BD0413"/>
    <w:rsid w:val="00BE7EBA"/>
    <w:rsid w:val="00BF1A2F"/>
    <w:rsid w:val="00BF58A2"/>
    <w:rsid w:val="00C012E3"/>
    <w:rsid w:val="00C04F1B"/>
    <w:rsid w:val="00C160A1"/>
    <w:rsid w:val="00C20282"/>
    <w:rsid w:val="00C23438"/>
    <w:rsid w:val="00C26507"/>
    <w:rsid w:val="00C521DF"/>
    <w:rsid w:val="00C54EF4"/>
    <w:rsid w:val="00C6094E"/>
    <w:rsid w:val="00C64250"/>
    <w:rsid w:val="00C74A24"/>
    <w:rsid w:val="00C87FEF"/>
    <w:rsid w:val="00C91DA4"/>
    <w:rsid w:val="00C93029"/>
    <w:rsid w:val="00C97B2C"/>
    <w:rsid w:val="00CA0E46"/>
    <w:rsid w:val="00CA6147"/>
    <w:rsid w:val="00CB686A"/>
    <w:rsid w:val="00CC4289"/>
    <w:rsid w:val="00CC583D"/>
    <w:rsid w:val="00CC6C94"/>
    <w:rsid w:val="00CD302F"/>
    <w:rsid w:val="00CD4E69"/>
    <w:rsid w:val="00CE5A50"/>
    <w:rsid w:val="00CF07A8"/>
    <w:rsid w:val="00CF24A0"/>
    <w:rsid w:val="00D131F0"/>
    <w:rsid w:val="00D2372E"/>
    <w:rsid w:val="00D3372B"/>
    <w:rsid w:val="00D37A37"/>
    <w:rsid w:val="00D41949"/>
    <w:rsid w:val="00D426AA"/>
    <w:rsid w:val="00D507E3"/>
    <w:rsid w:val="00D565C8"/>
    <w:rsid w:val="00D576BD"/>
    <w:rsid w:val="00D615B6"/>
    <w:rsid w:val="00D61D03"/>
    <w:rsid w:val="00D643A6"/>
    <w:rsid w:val="00D66903"/>
    <w:rsid w:val="00D6779E"/>
    <w:rsid w:val="00D7399D"/>
    <w:rsid w:val="00D8112C"/>
    <w:rsid w:val="00D823E8"/>
    <w:rsid w:val="00D9406C"/>
    <w:rsid w:val="00D944BB"/>
    <w:rsid w:val="00DA641F"/>
    <w:rsid w:val="00DB1800"/>
    <w:rsid w:val="00DB1A59"/>
    <w:rsid w:val="00DC0BB1"/>
    <w:rsid w:val="00DC3C80"/>
    <w:rsid w:val="00DC696B"/>
    <w:rsid w:val="00DD430C"/>
    <w:rsid w:val="00DD6A23"/>
    <w:rsid w:val="00DE0E32"/>
    <w:rsid w:val="00DE1A2C"/>
    <w:rsid w:val="00DF2C13"/>
    <w:rsid w:val="00E00F83"/>
    <w:rsid w:val="00E02490"/>
    <w:rsid w:val="00E105E8"/>
    <w:rsid w:val="00E10D67"/>
    <w:rsid w:val="00E142BB"/>
    <w:rsid w:val="00E20730"/>
    <w:rsid w:val="00E248C5"/>
    <w:rsid w:val="00E259B6"/>
    <w:rsid w:val="00E26F15"/>
    <w:rsid w:val="00E3296B"/>
    <w:rsid w:val="00E33C81"/>
    <w:rsid w:val="00E4052B"/>
    <w:rsid w:val="00E40B84"/>
    <w:rsid w:val="00E548EF"/>
    <w:rsid w:val="00E56D2E"/>
    <w:rsid w:val="00E6148E"/>
    <w:rsid w:val="00E671EA"/>
    <w:rsid w:val="00E67715"/>
    <w:rsid w:val="00E70E8F"/>
    <w:rsid w:val="00E7438D"/>
    <w:rsid w:val="00E76C17"/>
    <w:rsid w:val="00E804C8"/>
    <w:rsid w:val="00E87CFF"/>
    <w:rsid w:val="00E959C9"/>
    <w:rsid w:val="00E97A70"/>
    <w:rsid w:val="00EA7D53"/>
    <w:rsid w:val="00EB7988"/>
    <w:rsid w:val="00EC4ED9"/>
    <w:rsid w:val="00ED064C"/>
    <w:rsid w:val="00ED7DC3"/>
    <w:rsid w:val="00F01274"/>
    <w:rsid w:val="00F064F8"/>
    <w:rsid w:val="00F16B37"/>
    <w:rsid w:val="00F21C71"/>
    <w:rsid w:val="00F242F3"/>
    <w:rsid w:val="00F35EDC"/>
    <w:rsid w:val="00F41EAF"/>
    <w:rsid w:val="00F46689"/>
    <w:rsid w:val="00F523EA"/>
    <w:rsid w:val="00F559D3"/>
    <w:rsid w:val="00F6368C"/>
    <w:rsid w:val="00F669B0"/>
    <w:rsid w:val="00F72390"/>
    <w:rsid w:val="00F753F2"/>
    <w:rsid w:val="00F8478B"/>
    <w:rsid w:val="00F85069"/>
    <w:rsid w:val="00F8711C"/>
    <w:rsid w:val="00F92941"/>
    <w:rsid w:val="00F96E97"/>
    <w:rsid w:val="00FB5927"/>
    <w:rsid w:val="00FC2C9D"/>
    <w:rsid w:val="00FC57C0"/>
    <w:rsid w:val="00FF0ED0"/>
    <w:rsid w:val="00FF584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E840E"/>
  <w15:docId w15:val="{D25C90E1-EE52-4B71-9C94-2B6749F7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3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180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55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A556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21F40"/>
    <w:rPr>
      <w:color w:val="0000FF"/>
      <w:u w:val="single"/>
    </w:rPr>
  </w:style>
  <w:style w:type="paragraph" w:styleId="Tekstprzypisukocowego">
    <w:name w:val="endnote text"/>
    <w:basedOn w:val="Normalny"/>
    <w:semiHidden/>
    <w:rsid w:val="0083405E"/>
    <w:rPr>
      <w:sz w:val="20"/>
      <w:szCs w:val="20"/>
    </w:rPr>
  </w:style>
  <w:style w:type="character" w:styleId="Odwoanieprzypisukocowego">
    <w:name w:val="endnote reference"/>
    <w:semiHidden/>
    <w:rsid w:val="0083405E"/>
    <w:rPr>
      <w:vertAlign w:val="superscript"/>
    </w:rPr>
  </w:style>
  <w:style w:type="table" w:styleId="Tabela-Siatka">
    <w:name w:val="Table Grid"/>
    <w:basedOn w:val="Standardowy"/>
    <w:uiPriority w:val="59"/>
    <w:rsid w:val="005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F408F"/>
    <w:rPr>
      <w:sz w:val="16"/>
      <w:szCs w:val="16"/>
    </w:rPr>
  </w:style>
  <w:style w:type="paragraph" w:styleId="Tekstkomentarza">
    <w:name w:val="annotation text"/>
    <w:basedOn w:val="Normalny"/>
    <w:semiHidden/>
    <w:rsid w:val="008F4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F408F"/>
    <w:rPr>
      <w:b/>
      <w:bCs/>
    </w:rPr>
  </w:style>
  <w:style w:type="paragraph" w:styleId="Tekstdymka">
    <w:name w:val="Balloon Text"/>
    <w:basedOn w:val="Normalny"/>
    <w:semiHidden/>
    <w:rsid w:val="008F40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A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B1800"/>
    <w:rPr>
      <w:b/>
      <w:bCs/>
      <w:sz w:val="24"/>
      <w:szCs w:val="24"/>
    </w:rPr>
  </w:style>
  <w:style w:type="paragraph" w:customStyle="1" w:styleId="Default">
    <w:name w:val="Default"/>
    <w:rsid w:val="00DB1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B1800"/>
    <w:pPr>
      <w:jc w:val="both"/>
    </w:pPr>
  </w:style>
  <w:style w:type="character" w:customStyle="1" w:styleId="TekstpodstawowyZnak">
    <w:name w:val="Tekst podstawowy Znak"/>
    <w:link w:val="Tekstpodstawowy"/>
    <w:rsid w:val="00DB1800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E19A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blokowy1">
    <w:name w:val="Tekst blokowy1"/>
    <w:basedOn w:val="Normalny"/>
    <w:rsid w:val="00203D0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03D0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rsid w:val="00A43E9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3E91"/>
    <w:rPr>
      <w:sz w:val="24"/>
      <w:szCs w:val="24"/>
    </w:rPr>
  </w:style>
  <w:style w:type="paragraph" w:customStyle="1" w:styleId="Akapitzlist1">
    <w:name w:val="Akapit z listą1"/>
    <w:basedOn w:val="Normalny"/>
    <w:rsid w:val="00A43E91"/>
    <w:pPr>
      <w:suppressAutoHyphens/>
      <w:ind w:left="720"/>
    </w:pPr>
    <w:rPr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A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1A04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4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B1A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iuro@pfp.gda.pl" TargetMode="External"/><Relationship Id="rId1" Type="http://schemas.openxmlformats.org/officeDocument/2006/relationships/hyperlink" Target="mailto:biuro@pfp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F8E-68AC-4637-A25C-719E2DF9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morski Fundusz Pożyczkowy</Company>
  <LinksUpToDate>false</LinksUpToDate>
  <CharactersWithSpaces>2364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Szumacher</dc:creator>
  <cp:lastModifiedBy>Małgorzata Piórkowska</cp:lastModifiedBy>
  <cp:revision>62</cp:revision>
  <cp:lastPrinted>2021-04-06T11:18:00Z</cp:lastPrinted>
  <dcterms:created xsi:type="dcterms:W3CDTF">2019-02-05T09:47:00Z</dcterms:created>
  <dcterms:modified xsi:type="dcterms:W3CDTF">2021-04-12T11:46:00Z</dcterms:modified>
</cp:coreProperties>
</file>